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4 vom 5. Mai 2017</w:t>
      </w:r>
    </w:p>
    <w:p>
      <w:r>
        <w:t>Bundesstrafgericht, 2017-05-05, IT</w:t>
      </w:r>
    </w:p>
    <w:p>
      <w:r>
        <w:rPr>
          <w:b/>
        </w:rPr>
        <w:t xml:space="preserve">Quelle: </w:t>
      </w:r>
      <w:r>
        <w:t>https://mcp.opencaselaw.ch/entscheid/bstger_RR.2017.4</w:t>
      </w:r>
    </w:p>
    <w:p>
      <w:r>
        <w:t>FR: TPF RR.2017.4 du 5 mai 2017</w:t>
      </w:r>
    </w:p>
    <w:p>
      <w:r>
        <w:t>IT: TPF RR.2017.4 del 5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w:t>
      </w:r>
    </w:p>
    <w:p>
      <w:r>
        <w:t>- 4 -</w:t>
      </w:r>
    </w:p>
    <w:p>
      <w:r>
        <w:t>ordinanza (OAIMP; RS 351.11; v. art. 1 cpv. 1 AIMP, art. I n. 2 Accordo italo- 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e sopraccitate decisioni di chiusura, il ri- corso è ricevibile sotto il profilo degli art. 25 cpv. 1, 80e cpv. 1 e 80k AIMP. La ricorrente è titolare delle relazioni bancarie oggetto delle decisioni impugnate ed è di conseguenza legittimata a ricorrere (v. art. 80h lett. b AIMP e art. 9a lett. a OAIMP nonché DTF 137 IV 134 consid. 5.2.1; 130 II 162 consid. 1.1; 128 II 211 consid. 2.3; TPF 2007 79 consid. 1.6 pag. 82).</w:t>
      </w:r>
    </w:p>
    <w:p>
      <w:r>
        <w:rPr>
          <w:b/>
        </w:rPr>
        <w:t>E. 2</w:t>
      </w:r>
    </w:p>
    <w:p>
      <w:r>
        <w:t>Contestando che ai dirigenti di D. possa essere riconosciuta la qualità di funzio- nario ai sensi dell’art. 322septies CP, la ricorrente ritiene non adempiuto il requisito della doppia punibilità. A suo dire, D. sarebbe una società di diritto privato, quo- tata in borsa, partecipata dal governo brasiliano soltanto nella misura di circa il 28%. Essa aggiunge che, anche da una prospettiva funzionale, si tratterebbe di un’impresa che svolge compiti privati-commerciali, in concorrenza con altre im- prese, e non pubblici.</w:t>
      </w:r>
    </w:p>
    <w:p>
      <w:r>
        <w:rPr>
          <w:b/>
        </w:rPr>
        <w:t>E. 2.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dice dell'as- 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 bero punibili anche secondo il diritto svizzero, ricordato che la punibilità secondo</w:t>
      </w:r>
    </w:p>
    <w:p>
      <w:r>
        <w:t>- 5 -</w:t>
      </w:r>
    </w:p>
    <w:p>
      <w:r>
        <w:t>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 ridica (DTF 124 II 184 consid. 4b/cc pag. 188).</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I., H., K. e J.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Ora, l’ultimo rapporto di gestione disponibile (2015) nonché il sito Internet (stato al dicembre 2016) relativo alla società D. (Z.) evidenziano un capitale sociale di 205'431'960'490.52 R$ (real brasiliani), rappresentato da 13'044'496'930 azioni, le quali sono suddivise in 7'442'454'142 azioni comuni (Common Shares; 57.1%) e 5'602'042'788 azioni preferenziali (Preferred Shares; 42.9%). Nel rapporto di gestione 2015 la soci- età afferma che “preferred shares have priority on returns of capital, do not grant any voting rights and are non-convertible into common shares” (v. pag. 76). Detenendo il governo federale il 50.26% delle azioni comuni (Y.) – le uniche a cui è associato il diritto di voto – occorre concludere che D. è una società para- statale, controllata dall’amministrazione pubblica federale. Secondo la dottrina, il concetto di pubblico ufficiale comprende sia il funzionario istituzionale che quello funzionale così come il rappresentante di un’impresa statale o parasta- tale (v. PIETH, Commentario basilese, 3a ediz., Basilea 2013, n. 11 e segg. (in</w:t>
      </w:r>
    </w:p>
    <w:p>
      <w:r>
        <w:t>- 6 -</w:t>
      </w:r>
    </w:p>
    <w:p>
      <w:r>
        <w:t>part. n. 14) ad art. 322septies CP; TRECHSEL/PIETH, Schweizerisches Strafgesetz- buch, Praxiskommentar, 2a ediz., Zurigo/San Gallo 2013, n. 1 ad art. 322septies CP). Questo permette di concludere che il presunto versamento di tangenti da parte di società riconducibili al gruppo C. S.p.A. a dirigenti di D. al fine di otte- nere appalti in ambito petrolifero sarebbe sussumibile, se i medesimi fatti fos- sero trasposti nel diritto svizzero, al reato di corruzione di pubblici ufficiali stra- nieri ai sensi dell’art. 322septies CP. Precisato che non sta al giudice dell’assi- stenza approfondire ulteriormente i fatti presentati dall’autorità rogante, dai quali non vi è ragione di scostarsi, quanto precede è sufficiente per ritenere adem- piuto il requisito della doppia punibilità.</w:t>
      </w:r>
    </w:p>
    <w:p>
      <w:r>
        <w:t>Non si fosse potuti giungere ad una tale conclusione sulla base della suddetta disposizione, si rileva, a titolo abbondanziale, che i fatti in questione avrebbero comunque potuto essere sussunti al reato di corruzione passiva giusta l’art. 322novies CP concernente la corruzione privata, disposizione entrata certo in vi- 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penale federale RR.2007.36 del 7 maggio 2007, consid. 1 con rinvii; cfr. anche sentenza del Tribunale federale 1A.205/2006 del 7 dicembre 2006, consid. 3.2).</w:t>
      </w:r>
    </w:p>
    <w:p>
      <w:r>
        <w:t>La censura in questo ambito va dunque disattesa.</w:t>
      </w:r>
    </w:p>
    <w:p>
      <w:r>
        <w:rPr>
          <w:b/>
        </w:rPr>
        <w:t>E. 3</w:t>
      </w:r>
    </w:p>
    <w:p>
      <w:r>
        <w:t>Il ricorrente sostiene che l’analisi dei movimenti intervenuti sulla relazione n. 2 consentirebbe di constatare l’assenza di qualsiasi flusso in entrata o in uscita con controparti menzionate nei fatti della commissione rogatoria, ciò che ren- derebbe priva di qualsiasi utilità la documentazione litigiosa. Il fatto di voler ac- quisire la documentazione di tutti i conti di cui egli sarebbe beneficiario econo- mico costituirebbe una fishing expedition. Per quanto concerne la relazione n. 1, vi sarebbero alcuni flussi in entrata e uscita legati a soggetti menzionati in ro- gatoria, ma i pagamenti in questione sarebbero totalmente estranei a qualsiasi ipotesi di reato in ambito di corruzione. Infine, in un contesto di sistematica vio- lazione, attraverso stampa e televisione, del segreto istruttorio, tali limitazioni sarebbero auspicabili anche a protezione della privacy delle persone toccate. In sede di replica, la ricorrente ha chiesto l’acquisizione agli atti della documen- tazione bancaria litigiosa (v. act. 13 pag. 3 e seg.).</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w:t>
      </w:r>
    </w:p>
    <w:p>
      <w:r>
        <w:t>- 7 -</w:t>
      </w:r>
    </w:p>
    <w:p>
      <w:r>
        <w:t>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 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 bunale federale 1A.182/2006 del 9 agosto 2007, consid. 3.2; cfr. anche DTF 130 II 14 consid. 4.1). La trasmissione dell'intera documentazione potrà evitare altresì l'inoltro di eventuali domande complementari (DTF 136 IV 82 con- sid. 4.1; 121 II 241 consid. 3; sentenza del Tribunale federale 1C_486/2008 dell'11 novembre 2008, consid. 2.4). Si tratta di una maniera di procedere ne- 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 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 8 -</w:t>
      </w:r>
    </w:p>
    <w:p>
      <w:r>
        <w:rPr>
          <w:b/>
        </w:rPr>
        <w:t>E. 3.2</w:t>
      </w:r>
    </w:p>
    <w:p>
      <w:r>
        <w:t>Nel complemento rogatoriale del 15 giugno 2016, l’autorità rogante, dopo aver elencato i conti che sarebbero collegabili a fatti corruttivi commessi da espo- nenti del gruppo italo-argentino C. S.p.A. per ottenere appalti dalla società pub- blica brasiliana D., ha precisato di essere interessata alla documentazione ban- caria relativa al periodo che va dal 1° gennaio 2010 ad oggi. In ottobre 2010, infatti, è stato aperto il conto di M. (con avente diritto economico F. NV) presso la banca N. di Lugano, da cui sarebbero partiti i pagamenti corruttivi, tra cui viene in particolare individuato il pagamento per complessivi fr. 539'000.-- ese- guito nel febbraio 2012 a favore di un conto il cui avente diritto economico è O. (pubblico ufficiale brasiliano). Con riferimento alla richiesta di documentazione bancaria relativa alla società F. NV, H., I., J., K. e L., l’autorità rogante ha pre- cisato di non essere in possesso dei dati relativi ai conti correnti o alle banche in cui gli stessi sono detenuti, ma che la società F. NV (riconducibile a H., I., J. e K.) è la società intestataria del conto M. da cui proverrebbero i fondi utilizzati per i pagamenti corruttivi. L. sarebbe invece il soggetto che avrebbe ammesso di aver percepito pagamenti corruttivi per conti di P., dirigente della società D. (v. rubrica 18 atti MPC).</w:t>
      </w:r>
    </w:p>
    <w:p>
      <w:r>
        <w:rPr>
          <w:b/>
        </w:rPr>
        <w:t>E. 3.3</w:t>
      </w:r>
    </w:p>
    <w:p>
      <w:r>
        <w:t>In concreto, vi sono elementi sufficienti per ritenere potenzialmente utile la do- cumentazione riguardante le due relazioni oggetto delle decisioni impugnate, la quale è stata prodotta (su supporto elettronico) dal MPC in sede di risposta.</w:t>
      </w:r>
    </w:p>
    <w:p>
      <w:r>
        <w:rPr>
          <w:b/>
        </w:rPr>
        <w:t>E. 3.3.1</w:t>
      </w:r>
    </w:p>
    <w:p>
      <w:r>
        <w:t>La relazione n. 1 intestata a I. è stata aperta il 15 giugno 1976 (doc. MPC1_20160919_004_0004_F). Avente diritto economico è il titolare stesso della relazione (doc. MPC1_20160919_004_0025_F). Beneficiaria di una procura di visione risulta essere G. SA, Lugano (doc. MPC1_20160919_004_0006_F). Una nota del profilo cliente redatta dalla banca evidenzia che il titolare della relazione è il “Presidente del Gruppo Q./G. SA” (doc. MPC1_20160919_004_0053_F). Dalla documentazione bancaria concernente il profilo cliente emerge che la famiglia di I., per il tramite della società R. SA, risulta essere la controllante di F. NV, società che a sua volta possiede e controlla il gruppo imprenditoriale C. S.p.A. (doc. MPC1_20160919_004_0054_F e MPC1_20160919_004_0055_F). Più ope- razioni sono collegate con soggetti menzionati in rogatoria. La relazione in esame è stata alimentata con accrediti di complessivi USD 1'646'795.-- prove- nienti da una relazione bancaria intestata a M presso la banca N. (doc. MPC1_20160919_004_0797_F, MPC1_20160919_004_0800_F, MPC1_20160919_004_0805_F, MPC1_20160919_004_0807_F, MPC1_20160919_004_0810_F, MPC1_20160919_004_0817_F, MPC1_20160919_004_0854_F, MPC1_20160919_004_0860_F). Essa è stata altresì oggetto di ulteriori accrediti per complessivi USD 1'129'970.-- provenienti da una relazione bancaria intestata a S. SA (doc. MPC1_20160919_004_0773_F,MPC1_20160919_004_0776_F, MPC1_20160919_004_0779_F, MPC1_20160919_004_0785_F,</w:t>
      </w:r>
    </w:p>
    <w:p>
      <w:r>
        <w:t>- 9 -</w:t>
      </w:r>
    </w:p>
    <w:p>
      <w:r>
        <w:t>MPC1_20160919_004_0812_F, MPC1_20160919_004_0819_F) e di complessivi USD 199'940.-- da una relazione bancaria intestata a T. Inc. (MPC1_20160919_004_0793_F, MPC1_20160919_004_0794_F), entrambe presso la banca N.</w:t>
      </w:r>
    </w:p>
    <w:p>
      <w:r>
        <w:t>Come rettamente rilevato dall’autorità d’esecuzione, la documentazione banca- ria presenta un interesse certo per l‘autorità estera, in quanto nel periodo in cui sarebbero stati commessi i reati di corruzione identificati nel procedimento ita- liano, ovvero a partire dal 2010, la relazione in esame è stata oggetto di opera- zioni effettuate con le relazioni bancarie intestate a M. e S. SA, società menzio- nate nella commissione rogatoria, in quanto verosimilmente coinvolte nel mec- canismo corruttivo messo in atto allo scopo di versare tangenti ai dirigenti di allora di D.</w:t>
      </w:r>
    </w:p>
    <w:p>
      <w:r>
        <w:rPr>
          <w:b/>
        </w:rPr>
        <w:t>E. 3.3.2</w:t>
      </w:r>
    </w:p>
    <w:p>
      <w:r>
        <w:t>La relazione n. 2 intestata a I. è stata aperta il 23 settembre 2003 (doc. MPC1_20160919_003_0002_F). Avente diritto economico è lo stesso I. (doc. MPC1_20160919_003_0003_F). Beneficiaria di una procura di visione risulta essere la società G. SA, Lugano (doc. MPC1_20160919_003_0020_F). Ora, pur non essendo state evidenziate operazioni con persone espressamente menzionate in rogatoria, quanto sottolineato in precedenza a proposito del ruolo della famiglia di I., della società F. NV e del gruppo C. S.p.A., oltre al fatto che l’intestatario del conto è indagato nel procedimento estero fa sì che la docu- mentazione concernente la relazione n. 2 è da considerarsi potenzialmente utile per le autorità estere, anche perché potrebbe contenere nuove informazioni re- lative ad altri soggetti implicati e a flussi di cui gli inquirenti esteri non hanno ancora conoscenza.</w:t>
      </w:r>
    </w:p>
    <w:p>
      <w:r>
        <w:rPr>
          <w:b/>
        </w:rPr>
        <w:t>E. 3.4</w:t>
      </w:r>
    </w:p>
    <w:p>
      <w:r>
        <w:t>In conclusione, sospettando l’autorità estera l’utilizzo da parte degli indagati dei conti di cui sopra a fini corruttivi, la documentazione oggetto delle decisioni di chiusura impugnate può senz’altro risultare utile per l’inchiesta estera. Vista la natura dei reati perseguiti all’estero, tutta la documentazione relativa alle rela- zioni coinvolte è necessaria per ricostruire con la massima precisione i flussi di denaro intervenuti. L'interesse alla "privacy" delle persone toccate dalle misure chiaramente non può prevalere, nelle descritte circostanze, sulle necessità di indagine e sull'obbligo della Svizzera di accordare l'assistenza più ampia pos- sibile (art. 1 cpv. 1 CEAG; sentenza del Tribunale federale 1A.182/2006 del 9 agosto 2007, consid. 3.3), per cui la richiesta di circoscrivere la trasmissione alla documentazione di apertura e quella riguardante i movimenti indicati a pag.</w:t>
      </w:r>
    </w:p>
    <w:p>
      <w:r>
        <w:rPr>
          <w:b/>
        </w:rPr>
        <w:t>E. 7</w:t>
      </w:r>
    </w:p>
    <w:p>
      <w:r>
        <w:t>della decisione concernente la relazione n. 1 non può essere accolta. Il diritto alla riservatezza del cliente non prevale manifestamente sugli interessi degli inquirenti italiani, per cui il principio della proporzionalità non è stato disatteso neppure da questo punto di vista.</w:t>
      </w:r>
    </w:p>
    <w:p>
      <w:r>
        <w:t>- 10 -</w:t>
      </w:r>
    </w:p>
    <w:p>
      <w:r>
        <w:t>Spetterà comunque al giudice estero del merito valutare se dalla documenta- zione richiesta emerge in concreto una connessione penalmente rilevante fra i fatti perseguiti in Italia e detta documentazione. Alla luce della domanda roga- toriale e del relativo complemento, che ben specificano la fattispecie oggetto di indagine, risulta che tutta la documentazione litigiosa è potenzialmente utile per l’inchiesta, motivo per cui la sua trasmissione rispetta il principio della propor- zionalità e non costituisce un'inammissibile fishing expedition.</w:t>
      </w:r>
    </w:p>
    <w:p>
      <w:r>
        <w:t>4. In definitiva, le decisioni impugnate vanno integralmente confermate e il gra- vame respinto.</w:t>
      </w:r>
    </w:p>
    <w:p>
      <w:r>
        <w:t>5.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